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C61D15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owice Górne, dnia </w:t>
      </w:r>
      <w:r w:rsidR="00AD0800">
        <w:rPr>
          <w:rFonts w:ascii="Arial" w:eastAsia="Times New Roman" w:hAnsi="Arial" w:cs="Arial"/>
          <w:lang w:eastAsia="pl-PL"/>
        </w:rPr>
        <w:t>07</w:t>
      </w:r>
      <w:r>
        <w:rPr>
          <w:rFonts w:ascii="Arial" w:eastAsia="Times New Roman" w:hAnsi="Arial" w:cs="Arial"/>
          <w:lang w:eastAsia="pl-PL"/>
        </w:rPr>
        <w:t>.0</w:t>
      </w:r>
      <w:r w:rsidR="00003489">
        <w:rPr>
          <w:rFonts w:ascii="Arial" w:eastAsia="Times New Roman" w:hAnsi="Arial" w:cs="Arial"/>
          <w:lang w:eastAsia="pl-PL"/>
        </w:rPr>
        <w:t>5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003489">
        <w:rPr>
          <w:rFonts w:ascii="Arial" w:eastAsia="Times New Roman" w:hAnsi="Arial" w:cs="Arial"/>
          <w:b/>
          <w:lang w:eastAsia="pl-PL"/>
        </w:rPr>
        <w:t>1</w:t>
      </w:r>
      <w:r w:rsidR="00AD0800">
        <w:rPr>
          <w:rFonts w:ascii="Arial" w:eastAsia="Times New Roman" w:hAnsi="Arial" w:cs="Arial"/>
          <w:b/>
          <w:lang w:eastAsia="pl-PL"/>
        </w:rPr>
        <w:t>3</w:t>
      </w:r>
      <w:r w:rsidR="00C61D15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AD0800" w:rsidRPr="003B28E5" w:rsidRDefault="00AD0800" w:rsidP="00AD0800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AD0800" w:rsidRPr="00AD0800" w:rsidRDefault="00AD0800" w:rsidP="00AD0800">
      <w:pPr>
        <w:pStyle w:val="Bezodstpw"/>
        <w:rPr>
          <w:rFonts w:ascii="Arial" w:hAnsi="Arial" w:cs="Arial"/>
          <w:sz w:val="24"/>
          <w:lang w:eastAsia="pl-PL"/>
        </w:rPr>
      </w:pPr>
      <w:r w:rsidRPr="00AD0800">
        <w:rPr>
          <w:rFonts w:ascii="Arial" w:hAnsi="Arial" w:cs="Arial"/>
          <w:sz w:val="24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Pr="00AD0800">
        <w:rPr>
          <w:rFonts w:ascii="Arial" w:hAnsi="Arial" w:cs="Arial"/>
          <w:sz w:val="24"/>
          <w:lang w:eastAsia="pl-PL"/>
        </w:rPr>
        <w:br/>
        <w:t>ust. 1 ustawy z dnia 27 marca 2003 r. o planowaniu i zagospodarowaniu przestrzennym (t. j. Dz. U. z 2020 roku poz. 293. z późn. zm.)</w:t>
      </w:r>
      <w:r w:rsidRPr="00AD0800">
        <w:rPr>
          <w:rFonts w:ascii="Arial" w:hAnsi="Arial" w:cs="Arial"/>
          <w:b/>
          <w:sz w:val="24"/>
          <w:lang w:eastAsia="pl-PL"/>
        </w:rPr>
        <w:t xml:space="preserve"> </w:t>
      </w:r>
      <w:r w:rsidRPr="00AD0800">
        <w:rPr>
          <w:rFonts w:ascii="Arial" w:hAnsi="Arial" w:cs="Arial"/>
          <w:sz w:val="24"/>
          <w:lang w:eastAsia="pl-PL"/>
        </w:rPr>
        <w:t>informuje się, że rozpatrzeniu wniosku z dnia 25.03.2021 r. przez :</w:t>
      </w:r>
    </w:p>
    <w:p w:rsidR="00AD0800" w:rsidRPr="00BC38A5" w:rsidRDefault="00AD0800" w:rsidP="00AD0800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Gminę Wadowice Górne, 39-308 Wadowice Górne 116</w:t>
      </w:r>
    </w:p>
    <w:p w:rsidR="00AD0800" w:rsidRPr="003B28E5" w:rsidRDefault="00AD0800" w:rsidP="00AD0800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AD0800" w:rsidRPr="003B28E5" w:rsidRDefault="00AD0800" w:rsidP="00AD0800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AD0800" w:rsidRPr="003B28E5" w:rsidRDefault="00AD0800" w:rsidP="00AD080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5.03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AD0800" w:rsidRPr="003B28E5" w:rsidRDefault="00AD0800" w:rsidP="00AD0800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0800" w:rsidRPr="00DE2CD8" w:rsidRDefault="00AD0800" w:rsidP="00AD0800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AD0800" w:rsidRPr="00585FF4" w:rsidRDefault="00AD0800" w:rsidP="00AD0800">
      <w:pPr>
        <w:jc w:val="center"/>
        <w:rPr>
          <w:rFonts w:ascii="Arial" w:eastAsia="Times New Roman" w:hAnsi="Arial" w:cs="Arial"/>
          <w:b/>
        </w:rPr>
      </w:pPr>
    </w:p>
    <w:p w:rsidR="00AD0800" w:rsidRPr="008A080D" w:rsidRDefault="00AD0800" w:rsidP="00AD0800">
      <w:pPr>
        <w:spacing w:line="360" w:lineRule="auto"/>
        <w:jc w:val="left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>NA ZAMIE</w:t>
      </w:r>
      <w:r>
        <w:rPr>
          <w:rFonts w:ascii="Arial" w:eastAsia="Times New Roman" w:hAnsi="Arial" w:cs="Arial"/>
        </w:rPr>
        <w:t xml:space="preserve">RZENIE INWESTYCYJNE POD NAZWĄ: </w:t>
      </w:r>
    </w:p>
    <w:p w:rsidR="00AD0800" w:rsidRPr="00CE7828" w:rsidRDefault="00AD0800" w:rsidP="00AD0800">
      <w:pPr>
        <w:spacing w:after="120"/>
        <w:ind w:firstLine="556"/>
        <w:rPr>
          <w:rFonts w:ascii="Arial" w:eastAsia="Times New Roman" w:hAnsi="Arial" w:cs="Arial"/>
          <w:b/>
          <w:lang w:eastAsia="pl-PL"/>
        </w:rPr>
      </w:pPr>
      <w:r w:rsidRPr="00CE7828">
        <w:rPr>
          <w:rFonts w:ascii="Arial" w:eastAsia="Times New Roman" w:hAnsi="Arial" w:cs="Arial"/>
          <w:b/>
          <w:lang w:eastAsia="pl-PL"/>
        </w:rPr>
        <w:t>„Budowa zbiornika wody czystej o pojemności 500m3 wraz z infrastrukturą towarzyszącą w skład którego wchodzi:  wyposażenie, instalacje wewnętrzne, rurociąg spustowy i przelewowy, wylot do rowu, budowa instalacji elektrycznych, oświetlenie terenu, panele fotowoltaiczne, place utwardzone i zjazd oraz rozbudowa sieci wodociągowej”</w:t>
      </w:r>
    </w:p>
    <w:p w:rsidR="00AD0800" w:rsidRPr="00CE7828" w:rsidRDefault="00AD0800" w:rsidP="00AD0800">
      <w:pPr>
        <w:spacing w:after="120"/>
        <w:ind w:firstLine="556"/>
        <w:rPr>
          <w:rFonts w:ascii="Arial" w:eastAsia="Times New Roman" w:hAnsi="Arial" w:cs="Arial"/>
          <w:b/>
          <w:lang w:eastAsia="pl-PL"/>
        </w:rPr>
      </w:pPr>
      <w:r w:rsidRPr="00CE7828">
        <w:rPr>
          <w:rFonts w:ascii="Arial" w:eastAsia="Times New Roman" w:hAnsi="Arial" w:cs="Arial"/>
          <w:b/>
          <w:lang w:eastAsia="pl-PL"/>
        </w:rPr>
        <w:t>Planowana inwestycja na działkach o nr ewid. 310/4, 302, 301, 300/1, 314/5, 319, 323, 324/7 w miejscowości Wadowice Górne, obręb 108- Wadowice Górne, gmina Wadowice Górne oraz na działce o nr ewid. 1 w miejscowości Zgórsko, obręb 0086 Zgórsko, gmina Radomyśl Wielki.</w:t>
      </w:r>
    </w:p>
    <w:p w:rsidR="00AD0800" w:rsidRPr="003B28E5" w:rsidRDefault="00AD0800" w:rsidP="00AD0800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AD0800" w:rsidRPr="003B28E5" w:rsidRDefault="00AD0800" w:rsidP="00AD0800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AD0800" w:rsidRPr="003B28E5" w:rsidRDefault="00AD0800" w:rsidP="00AD0800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AD0800">
        <w:rPr>
          <w:rFonts w:ascii="Arial" w:eastAsia="Times New Roman" w:hAnsi="Arial" w:cs="Arial"/>
          <w:b/>
          <w:bCs/>
          <w:lang w:eastAsia="pl-PL"/>
        </w:rPr>
        <w:t>07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003489">
        <w:rPr>
          <w:rFonts w:ascii="Arial" w:eastAsia="Times New Roman" w:hAnsi="Arial" w:cs="Arial"/>
          <w:b/>
          <w:bCs/>
          <w:lang w:eastAsia="pl-PL"/>
        </w:rPr>
        <w:t>5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C5" w:rsidRDefault="00A718C5" w:rsidP="008A0E31">
      <w:r>
        <w:separator/>
      </w:r>
    </w:p>
  </w:endnote>
  <w:endnote w:type="continuationSeparator" w:id="0">
    <w:p w:rsidR="00A718C5" w:rsidRDefault="00A718C5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C5" w:rsidRDefault="00A718C5" w:rsidP="008A0E31">
      <w:r>
        <w:separator/>
      </w:r>
    </w:p>
  </w:footnote>
  <w:footnote w:type="continuationSeparator" w:id="0">
    <w:p w:rsidR="00A718C5" w:rsidRDefault="00A718C5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03489"/>
    <w:rsid w:val="000235D2"/>
    <w:rsid w:val="000C3B09"/>
    <w:rsid w:val="00202A36"/>
    <w:rsid w:val="00287B19"/>
    <w:rsid w:val="002E1493"/>
    <w:rsid w:val="00325505"/>
    <w:rsid w:val="00332DFF"/>
    <w:rsid w:val="003A5348"/>
    <w:rsid w:val="00646842"/>
    <w:rsid w:val="007059AB"/>
    <w:rsid w:val="00733E84"/>
    <w:rsid w:val="008163BC"/>
    <w:rsid w:val="0084696B"/>
    <w:rsid w:val="008972BB"/>
    <w:rsid w:val="008A0E31"/>
    <w:rsid w:val="00914A89"/>
    <w:rsid w:val="00A26067"/>
    <w:rsid w:val="00A718C5"/>
    <w:rsid w:val="00AD0800"/>
    <w:rsid w:val="00C20BA1"/>
    <w:rsid w:val="00C61D15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8460-ADD7-4112-B023-719EF079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07_05_2021</cp:keywords>
  <dc:description/>
  <cp:lastModifiedBy>uzytkownik</cp:lastModifiedBy>
  <cp:revision>2</cp:revision>
  <dcterms:created xsi:type="dcterms:W3CDTF">2021-05-31T09:27:00Z</dcterms:created>
  <dcterms:modified xsi:type="dcterms:W3CDTF">2021-05-31T09:27:00Z</dcterms:modified>
</cp:coreProperties>
</file>